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60" w:rsidRPr="003E1160" w:rsidRDefault="003E1160" w:rsidP="00B512D4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Реестр объектов муниципального имущества Администрация </w:t>
      </w:r>
      <w:proofErr w:type="spellStart"/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мовского</w:t>
      </w:r>
      <w:proofErr w:type="spellEnd"/>
      <w:r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сельского поселения  Новоаннинского муниципально</w:t>
      </w:r>
      <w:r w:rsidR="00483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го р</w:t>
      </w:r>
      <w:r w:rsidR="00C72655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айона Во</w:t>
      </w:r>
      <w:r w:rsidR="004021E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лгоградской области на 01.01.202</w:t>
      </w:r>
      <w:bookmarkStart w:id="0" w:name="_GoBack"/>
      <w:bookmarkEnd w:id="0"/>
      <w:r w:rsidR="007B5346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2</w:t>
      </w:r>
      <w:r w:rsidR="004836E4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 xml:space="preserve"> </w:t>
      </w:r>
    </w:p>
    <w:p w:rsidR="003E1160" w:rsidRPr="003E1160" w:rsidRDefault="00B512D4" w:rsidP="003E1160">
      <w:pPr>
        <w:pStyle w:val="1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Раздел 2  Д</w:t>
      </w:r>
      <w:r w:rsidR="003E1160" w:rsidRPr="003E1160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вижимое имущество</w:t>
      </w:r>
    </w:p>
    <w:tbl>
      <w:tblPr>
        <w:tblW w:w="15956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"/>
        <w:gridCol w:w="1985"/>
        <w:gridCol w:w="1985"/>
        <w:gridCol w:w="1134"/>
        <w:gridCol w:w="850"/>
        <w:gridCol w:w="1418"/>
        <w:gridCol w:w="1417"/>
        <w:gridCol w:w="1985"/>
        <w:gridCol w:w="1276"/>
        <w:gridCol w:w="3402"/>
      </w:tblGrid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№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4B1597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B1597">
              <w:rPr>
                <w:rFonts w:ascii="Times New Roman" w:hAnsi="Times New Roman" w:cs="Times New Roman"/>
                <w:color w:val="000000"/>
              </w:rPr>
              <w:t>Наименование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Адрес (местополож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Инвентарный  номе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Дата возникновения пр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Балансовая стои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таточная </w:t>
            </w:r>
          </w:p>
          <w:p w:rsidR="00BA6C55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тоимос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631B0B" w:rsidRDefault="00BA6C55" w:rsidP="003F2E8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Основание 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озникновение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пра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Сведения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б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BA6C55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Cs/>
                <w:color w:val="000000"/>
                <w:sz w:val="18"/>
                <w:szCs w:val="18"/>
              </w:rPr>
              <w:t>Ограничениях</w:t>
            </w:r>
            <w:proofErr w:type="gramEnd"/>
          </w:p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обременениях</w:t>
            </w:r>
            <w:proofErr w:type="gramEnd"/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Косилка роторная КРН-2.1</w:t>
            </w:r>
            <w:proofErr w:type="gramStart"/>
            <w:r w:rsidRPr="00D7213B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19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7213B">
              <w:rPr>
                <w:rFonts w:ascii="Times New Roman" w:hAnsi="Times New Roman" w:cs="Times New Roman"/>
                <w:color w:val="000000"/>
              </w:rPr>
              <w:t>Водораздатчик</w:t>
            </w:r>
            <w:proofErr w:type="spellEnd"/>
            <w:r w:rsidRPr="00D7213B">
              <w:rPr>
                <w:rFonts w:ascii="Times New Roman" w:hAnsi="Times New Roman" w:cs="Times New Roman"/>
                <w:color w:val="000000"/>
              </w:rPr>
              <w:t xml:space="preserve"> ВУ-ЗЭ (насос СЦЛ-ОО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Погрузчи</w:t>
            </w:r>
            <w:proofErr w:type="gramStart"/>
            <w:r w:rsidRPr="00D7213B">
              <w:rPr>
                <w:rFonts w:ascii="Times New Roman" w:hAnsi="Times New Roman" w:cs="Times New Roman"/>
                <w:color w:val="000000"/>
              </w:rPr>
              <w:t>к-</w:t>
            </w:r>
            <w:proofErr w:type="gramEnd"/>
            <w:r w:rsidRPr="00D7213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7213B">
              <w:rPr>
                <w:rFonts w:ascii="Times New Roman" w:hAnsi="Times New Roman" w:cs="Times New Roman"/>
                <w:color w:val="000000"/>
              </w:rPr>
              <w:t>копновоз</w:t>
            </w:r>
            <w:proofErr w:type="spellEnd"/>
            <w:r w:rsidRPr="00D7213B">
              <w:rPr>
                <w:rFonts w:ascii="Times New Roman" w:hAnsi="Times New Roman" w:cs="Times New Roman"/>
                <w:color w:val="000000"/>
              </w:rPr>
              <w:t xml:space="preserve"> универсальный ПКУ-0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78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BA6C55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color w:val="000000"/>
              </w:rPr>
              <w:t>Ков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5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rPr>
                <w:rFonts w:ascii="Times New Roman" w:hAnsi="Times New Roman" w:cs="Times New Roman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 УАЗ- 315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0057D3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D7213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10</w:t>
            </w:r>
            <w:r w:rsidR="00BA6C55"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05 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542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Закон Волгоградской </w:t>
            </w:r>
            <w:proofErr w:type="spellStart"/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обл</w:t>
            </w:r>
            <w:proofErr w:type="spellEnd"/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 от 06.12.2006г.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№ 1375-ОД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кт приема-передачи от 21.12.2006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lastRenderedPageBreak/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Трактор Беларус-8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0057D3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0057D3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057D3" w:rsidRDefault="00D7213B" w:rsidP="00D72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A6C55" w:rsidRPr="000057D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050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996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A4423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 за счет бюджет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Договор о закреплении муниципального имущества на праве оперативного управления от 30.07.2013г.</w:t>
            </w:r>
            <w:r w:rsidR="00445D85">
              <w:rPr>
                <w:rFonts w:ascii="Times New Roman" w:hAnsi="Times New Roman" w:cs="Times New Roman"/>
                <w:bCs/>
                <w:color w:val="000000"/>
              </w:rPr>
              <w:t xml:space="preserve"> за  МБУ «</w:t>
            </w:r>
            <w:proofErr w:type="spellStart"/>
            <w:r w:rsidR="00445D85"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 w:rsidR="00445D85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0057D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Default="000057D3" w:rsidP="00636A3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Насос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КМ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100-65-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67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787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57D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Default="000057D3" w:rsidP="00636A3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цеп САЗ-82993-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580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057D3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Default="000057D3" w:rsidP="00636A30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Грузовой автомобиль УАЗ -3909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13415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8472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61971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БУ «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е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D3" w:rsidRPr="00D7213B" w:rsidRDefault="000057D3" w:rsidP="00636A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CD1DA7" w:rsidRDefault="000057D3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Автомобиль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Renaut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Log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11001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16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12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lang w:val="en-US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90100,00</w:t>
            </w:r>
          </w:p>
          <w:p w:rsidR="00BA6C55" w:rsidRPr="00D7213B" w:rsidRDefault="00BA6C55" w:rsidP="00BA6C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F30041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143899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445D85" w:rsidP="00445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ановление  от 15.10.2019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№ 43 </w:t>
            </w: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о закреплении муниципального имущества на праве оперативного управления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за  МБУ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Амоское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0057D3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711C4">
              <w:rPr>
                <w:rFonts w:ascii="Times New Roman" w:hAnsi="Times New Roman" w:cs="Times New Roman"/>
                <w:bCs/>
                <w:color w:val="FF0000"/>
              </w:rPr>
              <w:t xml:space="preserve">Автомобиль </w:t>
            </w:r>
            <w:proofErr w:type="spellStart"/>
            <w:r w:rsidRPr="00D711C4">
              <w:rPr>
                <w:rFonts w:ascii="Times New Roman" w:hAnsi="Times New Roman" w:cs="Times New Roman"/>
                <w:bCs/>
                <w:color w:val="FF0000"/>
              </w:rPr>
              <w:t>Нива-Шивроле</w:t>
            </w:r>
            <w:proofErr w:type="spellEnd"/>
          </w:p>
          <w:p w:rsidR="00D711C4" w:rsidRPr="00D711C4" w:rsidRDefault="00D711C4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FF0000"/>
              </w:rPr>
              <w:t>(списана 20.05.2022 № 13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11C4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711C4">
              <w:rPr>
                <w:rFonts w:ascii="Times New Roman" w:hAnsi="Times New Roman" w:cs="Times New Roman"/>
                <w:bCs/>
                <w:color w:val="FF0000"/>
              </w:rPr>
              <w:t>Волгоградская область, Новоаннинский муниципальный</w:t>
            </w:r>
          </w:p>
          <w:p w:rsidR="00BA6C55" w:rsidRPr="00D711C4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711C4">
              <w:rPr>
                <w:rFonts w:ascii="Times New Roman" w:hAnsi="Times New Roman" w:cs="Times New Roman"/>
                <w:bCs/>
                <w:color w:val="FF0000"/>
              </w:rPr>
              <w:t>район,</w:t>
            </w:r>
          </w:p>
          <w:p w:rsidR="00BA6C55" w:rsidRPr="00D711C4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711C4">
              <w:rPr>
                <w:rFonts w:ascii="Times New Roman" w:hAnsi="Times New Roman" w:cs="Times New Roman"/>
                <w:bCs/>
                <w:color w:val="FF0000"/>
              </w:rPr>
              <w:t>п. с-за «АМО»</w:t>
            </w:r>
          </w:p>
          <w:p w:rsidR="00BA6C55" w:rsidRPr="00D711C4" w:rsidRDefault="00BA6C55" w:rsidP="00B30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</w:rPr>
            </w:pPr>
            <w:r w:rsidRPr="00D711C4">
              <w:rPr>
                <w:rFonts w:ascii="Times New Roman" w:hAnsi="Times New Roman" w:cs="Times New Roman"/>
                <w:bCs/>
                <w:color w:val="FF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2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4333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ешение Думы от 30.05.2017 № 97/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092611" w:rsidRDefault="0009261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инято </w:t>
            </w:r>
            <w:r w:rsidRPr="00092611">
              <w:rPr>
                <w:rFonts w:ascii="Times New Roman" w:hAnsi="Times New Roman" w:cs="Times New Roman"/>
              </w:rPr>
              <w:t xml:space="preserve"> безвозмездно  от Новоаннинского муниципального района</w:t>
            </w: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0057D3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Косилка Л-501-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104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17AB0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94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17AB0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25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57D3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Генеральный пл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00A4B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22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4836E4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A6C55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57D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Компьютер комплек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A6C55"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1001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1.11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90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36086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7E50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55" w:rsidRPr="00D7213B" w:rsidRDefault="00BA6C55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373DE1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Default="00D7213B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  <w:r w:rsidR="000057D3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Музыкальная аппаратура Ям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. с-за «АМО»</w:t>
            </w:r>
          </w:p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10104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1" w:rsidRPr="00D7213B" w:rsidRDefault="004836E4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5484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DE1" w:rsidRPr="00D7213B" w:rsidRDefault="004836E4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МКУ «Благоустройство и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B2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DE1" w:rsidRPr="00D7213B" w:rsidRDefault="00373DE1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Договор о закреплении муниципального имущества на праве оперативного управления </w:t>
            </w:r>
          </w:p>
        </w:tc>
      </w:tr>
      <w:tr w:rsidR="007B5346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Default="007B5346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рицеп тракторный 2ПТС-4,5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FC1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7B5346" w:rsidRPr="00D7213B" w:rsidRDefault="007B5346" w:rsidP="00FC1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7B5346" w:rsidRPr="00D7213B" w:rsidRDefault="007B5346" w:rsidP="00FC1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7B5346" w:rsidRPr="00D7213B" w:rsidRDefault="007B5346" w:rsidP="00FC1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00000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019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46" w:rsidRPr="00D7213B" w:rsidRDefault="007B5346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5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346" w:rsidRDefault="007B5346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</w:t>
            </w:r>
          </w:p>
          <w:p w:rsidR="007B5346" w:rsidRPr="00D7213B" w:rsidRDefault="007B5346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500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FC140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FC14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Приобретение за счет собств.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346" w:rsidRPr="00D7213B" w:rsidRDefault="007B5346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BE0A42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</w:rPr>
              <w:t xml:space="preserve">Благоустройство </w:t>
            </w:r>
            <w:r w:rsidRPr="00BE0A42">
              <w:rPr>
                <w:rFonts w:ascii="Times New Roman" w:hAnsi="Times New Roman" w:cs="Times New Roman"/>
              </w:rPr>
              <w:lastRenderedPageBreak/>
              <w:t xml:space="preserve">центральной части поселка АМО </w:t>
            </w:r>
            <w:proofErr w:type="spellStart"/>
            <w:r w:rsidRPr="00BE0A42">
              <w:rPr>
                <w:rFonts w:ascii="Times New Roman" w:hAnsi="Times New Roman" w:cs="Times New Roman"/>
              </w:rPr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</w:rPr>
              <w:t xml:space="preserve"> сельского поселения Новоаннинского муниципального района Волгоград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D8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Волгоградская </w:t>
            </w: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ласть, Новоаннинский район,</w:t>
            </w:r>
          </w:p>
          <w:p w:rsidR="00BE0A42" w:rsidRPr="00BE0A42" w:rsidRDefault="00BE0A42" w:rsidP="00D8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поселок совхоза А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11100153</w:t>
            </w: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2" w:rsidRPr="00BE0A42" w:rsidRDefault="00BE0A42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3340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2" w:rsidRPr="00BE0A42" w:rsidRDefault="00BE0A42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334038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FC140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Решение </w:t>
            </w: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Думы </w:t>
            </w:r>
            <w:proofErr w:type="spellStart"/>
            <w:r w:rsidRPr="00BE0A42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от16.09.2020 № 8/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73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Постановление Администрации </w:t>
            </w:r>
            <w:proofErr w:type="spellStart"/>
            <w:r w:rsidRPr="00BE0A4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от 26.11.2020 № 61</w:t>
            </w:r>
          </w:p>
        </w:tc>
      </w:tr>
      <w:tr w:rsidR="00BE0A42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</w:rPr>
              <w:t>Ограждение из сварных сетчатых панелей 3</w:t>
            </w:r>
            <w:r w:rsidRPr="00BE0A42">
              <w:rPr>
                <w:rFonts w:ascii="Times New Roman" w:hAnsi="Times New Roman" w:cs="Times New Roman"/>
                <w:lang w:val="en-US"/>
              </w:rPr>
              <w:t>D</w:t>
            </w:r>
            <w:r w:rsidRPr="00BE0A42">
              <w:rPr>
                <w:rFonts w:ascii="Times New Roman" w:hAnsi="Times New Roman" w:cs="Times New Roman"/>
              </w:rPr>
              <w:t xml:space="preserve"> на территории «Благоустройство центральной части поселка АМО </w:t>
            </w:r>
            <w:proofErr w:type="spellStart"/>
            <w:r w:rsidRPr="00BE0A42">
              <w:rPr>
                <w:rFonts w:ascii="Times New Roman" w:hAnsi="Times New Roman" w:cs="Times New Roman"/>
              </w:rPr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</w:rPr>
              <w:t xml:space="preserve"> сельского поселения Новоаннинского муниципального района Волгоград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D8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район,</w:t>
            </w:r>
          </w:p>
          <w:p w:rsidR="00BE0A42" w:rsidRPr="00BE0A42" w:rsidRDefault="00BE0A42" w:rsidP="00D83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поселок совхоза А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111001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2" w:rsidRPr="00BE0A42" w:rsidRDefault="00BE0A42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1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2" w:rsidRPr="00BE0A42" w:rsidRDefault="00BE0A42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>160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FC140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Администрация </w:t>
            </w:r>
            <w:proofErr w:type="spellStart"/>
            <w:r w:rsidRPr="00BE0A42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Распоряжение Администрации </w:t>
            </w:r>
            <w:proofErr w:type="spellStart"/>
            <w:r w:rsidRPr="00BE0A42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от 03.11.2020 № 30-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BE0A42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Решение Думы </w:t>
            </w:r>
            <w:proofErr w:type="spellStart"/>
            <w:r w:rsidRPr="00BE0A42">
              <w:rPr>
                <w:rFonts w:ascii="Times New Roman" w:hAnsi="Times New Roman" w:cs="Times New Roman"/>
                <w:bCs/>
                <w:color w:val="000000"/>
              </w:rPr>
              <w:t>Амовского</w:t>
            </w:r>
            <w:proofErr w:type="spellEnd"/>
            <w:r w:rsidRPr="00BE0A42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от16.09.2020 № 8/44</w:t>
            </w:r>
          </w:p>
        </w:tc>
      </w:tr>
      <w:tr w:rsidR="00BE0A42" w:rsidRPr="00CD1DA7" w:rsidTr="00BA6C5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Default="00BE0A42" w:rsidP="003F2E89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D02267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Автомобиль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LADA NI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D7213B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Волгоградская область, Новоаннинский муниципальный</w:t>
            </w:r>
          </w:p>
          <w:p w:rsidR="00BE0A42" w:rsidRPr="00D7213B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район,</w:t>
            </w:r>
          </w:p>
          <w:p w:rsidR="00BE0A42" w:rsidRPr="00D7213B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. </w:t>
            </w:r>
            <w:proofErr w:type="spell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с-за</w:t>
            </w:r>
            <w:proofErr w:type="spellEnd"/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 «АМО»</w:t>
            </w:r>
          </w:p>
          <w:p w:rsidR="00BE0A42" w:rsidRPr="00D7213B" w:rsidRDefault="00BE0A42" w:rsidP="007971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>ул. Яворского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D02267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00000000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D02267" w:rsidRDefault="00BE0A42" w:rsidP="003F2E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2" w:rsidRPr="00D02267" w:rsidRDefault="00BE0A42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75260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A42" w:rsidRPr="00D02267" w:rsidRDefault="00BE0A42" w:rsidP="007E5095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727515.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D7213B" w:rsidRDefault="00BE0A42" w:rsidP="007971CA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МКУ «Благоустройство и </w:t>
            </w:r>
            <w:proofErr w:type="gramStart"/>
            <w:r w:rsidRPr="00D7213B">
              <w:rPr>
                <w:rFonts w:ascii="Times New Roman" w:hAnsi="Times New Roman" w:cs="Times New Roman"/>
                <w:bCs/>
                <w:color w:val="000000"/>
              </w:rPr>
              <w:t>ДО</w:t>
            </w:r>
            <w:proofErr w:type="gramEnd"/>
            <w:r w:rsidRPr="00D7213B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Pr="00D02267" w:rsidRDefault="00BE0A42" w:rsidP="00D022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</w:rPr>
            </w:pPr>
            <w:r w:rsidRPr="00D7213B">
              <w:rPr>
                <w:rFonts w:ascii="Times New Roman" w:hAnsi="Times New Roman" w:cs="Times New Roman"/>
                <w:bCs/>
                <w:color w:val="000000"/>
              </w:rPr>
              <w:t xml:space="preserve">Приобретение за счет </w:t>
            </w:r>
            <w:r>
              <w:rPr>
                <w:rFonts w:ascii="Times New Roman" w:hAnsi="Times New Roman" w:cs="Times New Roman"/>
                <w:bCs/>
                <w:color w:val="000000"/>
              </w:rPr>
              <w:t>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42" w:rsidRDefault="00BE0A42" w:rsidP="007971CA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аспоряжение Администрации </w:t>
            </w:r>
            <w:proofErr w:type="spellStart"/>
            <w:r>
              <w:rPr>
                <w:bCs/>
                <w:color w:val="000000"/>
              </w:rPr>
              <w:t>Амовского</w:t>
            </w:r>
            <w:proofErr w:type="spellEnd"/>
            <w:r>
              <w:rPr>
                <w:bCs/>
                <w:color w:val="000000"/>
              </w:rPr>
              <w:t xml:space="preserve"> сельского поселения от 03.11.2020 № 30-р</w:t>
            </w:r>
          </w:p>
        </w:tc>
      </w:tr>
    </w:tbl>
    <w:p w:rsidR="00F441BB" w:rsidRDefault="00F441BB" w:rsidP="00445D85">
      <w:pPr>
        <w:autoSpaceDE w:val="0"/>
        <w:autoSpaceDN w:val="0"/>
        <w:adjustRightInd w:val="0"/>
        <w:ind w:right="4535"/>
        <w:jc w:val="both"/>
      </w:pPr>
    </w:p>
    <w:sectPr w:rsidR="00F441BB" w:rsidSect="00D7213B">
      <w:pgSz w:w="16838" w:h="11906" w:orient="landscape"/>
      <w:pgMar w:top="0" w:right="1134" w:bottom="85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E1160"/>
    <w:rsid w:val="000057D3"/>
    <w:rsid w:val="00015894"/>
    <w:rsid w:val="00032DE5"/>
    <w:rsid w:val="00055662"/>
    <w:rsid w:val="00080B95"/>
    <w:rsid w:val="00092611"/>
    <w:rsid w:val="000D2667"/>
    <w:rsid w:val="001A23F2"/>
    <w:rsid w:val="00210A73"/>
    <w:rsid w:val="00243C41"/>
    <w:rsid w:val="00297421"/>
    <w:rsid w:val="002B5E0F"/>
    <w:rsid w:val="002B6086"/>
    <w:rsid w:val="003171A4"/>
    <w:rsid w:val="00373DE1"/>
    <w:rsid w:val="003B283B"/>
    <w:rsid w:val="003E1160"/>
    <w:rsid w:val="003F2E89"/>
    <w:rsid w:val="004021E0"/>
    <w:rsid w:val="00417AB0"/>
    <w:rsid w:val="00445D85"/>
    <w:rsid w:val="004836E4"/>
    <w:rsid w:val="004A4423"/>
    <w:rsid w:val="004B1597"/>
    <w:rsid w:val="004D0B35"/>
    <w:rsid w:val="00587F86"/>
    <w:rsid w:val="00606D6E"/>
    <w:rsid w:val="00772F79"/>
    <w:rsid w:val="00785D47"/>
    <w:rsid w:val="007B5346"/>
    <w:rsid w:val="00862D9A"/>
    <w:rsid w:val="008F60A2"/>
    <w:rsid w:val="009F35A6"/>
    <w:rsid w:val="00A35E71"/>
    <w:rsid w:val="00AB56BE"/>
    <w:rsid w:val="00AE6FC2"/>
    <w:rsid w:val="00B00A4B"/>
    <w:rsid w:val="00B44BCD"/>
    <w:rsid w:val="00B512D4"/>
    <w:rsid w:val="00B95377"/>
    <w:rsid w:val="00BA6C55"/>
    <w:rsid w:val="00BE0A42"/>
    <w:rsid w:val="00BF1EAA"/>
    <w:rsid w:val="00C37F06"/>
    <w:rsid w:val="00C72655"/>
    <w:rsid w:val="00D02267"/>
    <w:rsid w:val="00D46EC1"/>
    <w:rsid w:val="00D711C4"/>
    <w:rsid w:val="00D7213B"/>
    <w:rsid w:val="00D839CE"/>
    <w:rsid w:val="00EB7E35"/>
    <w:rsid w:val="00F30041"/>
    <w:rsid w:val="00F441BB"/>
    <w:rsid w:val="00F524A4"/>
    <w:rsid w:val="00FE5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94"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11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160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3E116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E116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rsid w:val="003E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9084-839C-43E6-A4FC-DAAA07C7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734</Words>
  <Characters>5461</Characters>
  <Application>Microsoft Office Word</Application>
  <DocSecurity>0</DocSecurity>
  <Lines>55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</cp:revision>
  <cp:lastPrinted>2022-07-21T08:31:00Z</cp:lastPrinted>
  <dcterms:created xsi:type="dcterms:W3CDTF">2018-02-06T09:54:00Z</dcterms:created>
  <dcterms:modified xsi:type="dcterms:W3CDTF">2022-07-21T08:41:00Z</dcterms:modified>
</cp:coreProperties>
</file>